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8677CF">
        <w:rPr>
          <w:rFonts w:ascii="Times New Roman" w:hAnsi="Times New Roman" w:cs="Times New Roman"/>
          <w:b/>
          <w:sz w:val="24"/>
          <w:szCs w:val="24"/>
        </w:rPr>
        <w:t xml:space="preserve"> ELIBEA </w:t>
      </w:r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F416E9">
        <w:rPr>
          <w:rFonts w:ascii="Times New Roman" w:hAnsi="Times New Roman" w:cs="Times New Roman"/>
          <w:b/>
          <w:sz w:val="24"/>
          <w:szCs w:val="24"/>
        </w:rPr>
        <w:t>Schubertova</w:t>
      </w:r>
      <w:proofErr w:type="spellEnd"/>
      <w:r w:rsidR="00F416E9">
        <w:rPr>
          <w:rFonts w:ascii="Times New Roman" w:hAnsi="Times New Roman" w:cs="Times New Roman"/>
          <w:b/>
          <w:sz w:val="24"/>
          <w:szCs w:val="24"/>
        </w:rPr>
        <w:t xml:space="preserve"> 14</w:t>
      </w:r>
      <w:r w:rsidR="00D570A0">
        <w:rPr>
          <w:rFonts w:ascii="Times New Roman" w:hAnsi="Times New Roman" w:cs="Times New Roman"/>
          <w:b/>
          <w:sz w:val="24"/>
          <w:szCs w:val="24"/>
        </w:rPr>
        <w:t>, Želiezov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C5195B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ie je súčasťou konsolidovaného celku inej obchodnej spoločn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A96F31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A96F31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A96F31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A96F31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F85E09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0B4890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A96F31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A96F31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A96F3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A96F31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A96F3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A96F31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A96F31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E74F9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4439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FD09A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2</w:t>
            </w:r>
            <w:r w:rsidR="00E74F9C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846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E74F9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4439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FD09A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2</w:t>
            </w:r>
            <w:r w:rsidR="00E74F9C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846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FD09A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06</w:t>
            </w:r>
            <w:r w:rsidR="00E74F9C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E74F9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0627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E74F9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064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E74F9C" w:rsidP="00EE773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0627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7E9" w:rsidRDefault="008617E9" w:rsidP="00CE03EC">
      <w:pPr>
        <w:spacing w:after="0" w:line="240" w:lineRule="auto"/>
      </w:pPr>
      <w:r>
        <w:separator/>
      </w:r>
    </w:p>
  </w:endnote>
  <w:endnote w:type="continuationSeparator" w:id="0">
    <w:p w:rsidR="008617E9" w:rsidRDefault="008617E9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7E9" w:rsidRDefault="008617E9" w:rsidP="00CE03EC">
      <w:pPr>
        <w:spacing w:after="0" w:line="240" w:lineRule="auto"/>
      </w:pPr>
      <w:r>
        <w:separator/>
      </w:r>
    </w:p>
  </w:footnote>
  <w:footnote w:type="continuationSeparator" w:id="0">
    <w:p w:rsidR="008617E9" w:rsidRDefault="008617E9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A96F31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A96F31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A96F3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F416E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A96F3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67302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A96F3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A96F3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F416E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A96F3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F416E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A96F3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F416E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A96F3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F416E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A96F3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F416E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A96F3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F416E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A96F3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F416E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A96F3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F416E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A96F3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96F3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A96F3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F416E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A96F3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A96F3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F416E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A96F3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96F3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4198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07B8A"/>
    <w:rsid w:val="000278C4"/>
    <w:rsid w:val="0003340C"/>
    <w:rsid w:val="00090EEC"/>
    <w:rsid w:val="00093FFA"/>
    <w:rsid w:val="000B4576"/>
    <w:rsid w:val="000B4890"/>
    <w:rsid w:val="000B6C82"/>
    <w:rsid w:val="000B77DA"/>
    <w:rsid w:val="000E7770"/>
    <w:rsid w:val="001204DB"/>
    <w:rsid w:val="001224E2"/>
    <w:rsid w:val="001463EB"/>
    <w:rsid w:val="00153D5D"/>
    <w:rsid w:val="00173C34"/>
    <w:rsid w:val="001A574C"/>
    <w:rsid w:val="001A7CA5"/>
    <w:rsid w:val="001D099A"/>
    <w:rsid w:val="001E040E"/>
    <w:rsid w:val="00220153"/>
    <w:rsid w:val="00292C31"/>
    <w:rsid w:val="002E1048"/>
    <w:rsid w:val="0032183F"/>
    <w:rsid w:val="00350AA7"/>
    <w:rsid w:val="00376626"/>
    <w:rsid w:val="00384978"/>
    <w:rsid w:val="003A2A62"/>
    <w:rsid w:val="003E76E0"/>
    <w:rsid w:val="003F2382"/>
    <w:rsid w:val="003F3E00"/>
    <w:rsid w:val="00433ABB"/>
    <w:rsid w:val="004540DE"/>
    <w:rsid w:val="004A3DAA"/>
    <w:rsid w:val="00547F9F"/>
    <w:rsid w:val="0055155F"/>
    <w:rsid w:val="00561EFC"/>
    <w:rsid w:val="005926D6"/>
    <w:rsid w:val="005B05B9"/>
    <w:rsid w:val="0062239F"/>
    <w:rsid w:val="00627F3C"/>
    <w:rsid w:val="00653125"/>
    <w:rsid w:val="00654187"/>
    <w:rsid w:val="0067302A"/>
    <w:rsid w:val="006E4085"/>
    <w:rsid w:val="006F63BA"/>
    <w:rsid w:val="00716E5D"/>
    <w:rsid w:val="00735840"/>
    <w:rsid w:val="00757BBC"/>
    <w:rsid w:val="00761C9F"/>
    <w:rsid w:val="00765283"/>
    <w:rsid w:val="007655F1"/>
    <w:rsid w:val="00787C52"/>
    <w:rsid w:val="007939A9"/>
    <w:rsid w:val="007952A6"/>
    <w:rsid w:val="007A7E86"/>
    <w:rsid w:val="007D1F03"/>
    <w:rsid w:val="007F1A3D"/>
    <w:rsid w:val="007F59AA"/>
    <w:rsid w:val="00811FFA"/>
    <w:rsid w:val="008617E9"/>
    <w:rsid w:val="008677CF"/>
    <w:rsid w:val="008777C2"/>
    <w:rsid w:val="008C0B22"/>
    <w:rsid w:val="008D116D"/>
    <w:rsid w:val="008E4E28"/>
    <w:rsid w:val="008F2E9F"/>
    <w:rsid w:val="00923A05"/>
    <w:rsid w:val="00930C7C"/>
    <w:rsid w:val="0094453C"/>
    <w:rsid w:val="00997389"/>
    <w:rsid w:val="009A274C"/>
    <w:rsid w:val="009B6FD0"/>
    <w:rsid w:val="009D2D9E"/>
    <w:rsid w:val="009E6AD6"/>
    <w:rsid w:val="009F1252"/>
    <w:rsid w:val="00A72CEE"/>
    <w:rsid w:val="00A96F31"/>
    <w:rsid w:val="00AF1BE2"/>
    <w:rsid w:val="00B06CAB"/>
    <w:rsid w:val="00B163AD"/>
    <w:rsid w:val="00B16F6A"/>
    <w:rsid w:val="00B2673C"/>
    <w:rsid w:val="00B4204C"/>
    <w:rsid w:val="00B85B3A"/>
    <w:rsid w:val="00BA0A89"/>
    <w:rsid w:val="00BB3F2C"/>
    <w:rsid w:val="00BC5721"/>
    <w:rsid w:val="00BC678C"/>
    <w:rsid w:val="00C21550"/>
    <w:rsid w:val="00C26765"/>
    <w:rsid w:val="00C45AF1"/>
    <w:rsid w:val="00C5195B"/>
    <w:rsid w:val="00CD1824"/>
    <w:rsid w:val="00CE03EC"/>
    <w:rsid w:val="00D23FB3"/>
    <w:rsid w:val="00D32851"/>
    <w:rsid w:val="00D547B4"/>
    <w:rsid w:val="00D570A0"/>
    <w:rsid w:val="00D74108"/>
    <w:rsid w:val="00D77AF9"/>
    <w:rsid w:val="00DC3B5F"/>
    <w:rsid w:val="00E03DFF"/>
    <w:rsid w:val="00E12B23"/>
    <w:rsid w:val="00E42DF0"/>
    <w:rsid w:val="00E64BCB"/>
    <w:rsid w:val="00E700AD"/>
    <w:rsid w:val="00E733C3"/>
    <w:rsid w:val="00E74F9C"/>
    <w:rsid w:val="00E96F65"/>
    <w:rsid w:val="00ED1E9A"/>
    <w:rsid w:val="00ED71A7"/>
    <w:rsid w:val="00EE773D"/>
    <w:rsid w:val="00F416E9"/>
    <w:rsid w:val="00F63D12"/>
    <w:rsid w:val="00F7125E"/>
    <w:rsid w:val="00F7326B"/>
    <w:rsid w:val="00F85E09"/>
    <w:rsid w:val="00FD09A0"/>
    <w:rsid w:val="00FF0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31185-2371-4626-970B-C7A888F3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3</cp:revision>
  <cp:lastPrinted>2016-01-13T16:38:00Z</cp:lastPrinted>
  <dcterms:created xsi:type="dcterms:W3CDTF">2025-03-19T15:24:00Z</dcterms:created>
  <dcterms:modified xsi:type="dcterms:W3CDTF">2025-03-19T15:27:00Z</dcterms:modified>
</cp:coreProperties>
</file>